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最佳拍档(四合一)梦幻特效208例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最佳拍档(四合一)梦幻特效2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97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网页设计最佳拍档(四合一)梦幻特效2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